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23" w:rsidRPr="0039268E" w:rsidRDefault="00282AAB" w:rsidP="004630C2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39268E">
        <w:rPr>
          <w:rFonts w:ascii="Times New Roman" w:hAnsi="Times New Roman" w:cs="Times New Roman"/>
          <w:sz w:val="28"/>
          <w:szCs w:val="28"/>
        </w:rPr>
        <w:t>УТВЕРЖДАЮ</w:t>
      </w:r>
    </w:p>
    <w:p w:rsidR="00282AAB" w:rsidRPr="0039268E" w:rsidRDefault="00916823" w:rsidP="004630C2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39268E">
        <w:rPr>
          <w:rFonts w:ascii="Times New Roman" w:hAnsi="Times New Roman" w:cs="Times New Roman"/>
          <w:sz w:val="28"/>
          <w:szCs w:val="28"/>
        </w:rPr>
        <w:t>Заместитель</w:t>
      </w:r>
      <w:r w:rsidR="00282AAB" w:rsidRPr="0039268E">
        <w:rPr>
          <w:rFonts w:ascii="Times New Roman" w:hAnsi="Times New Roman" w:cs="Times New Roman"/>
          <w:sz w:val="28"/>
          <w:szCs w:val="28"/>
        </w:rPr>
        <w:t xml:space="preserve"> </w:t>
      </w:r>
      <w:r w:rsidRPr="0039268E">
        <w:rPr>
          <w:rFonts w:ascii="Times New Roman" w:hAnsi="Times New Roman" w:cs="Times New Roman"/>
          <w:sz w:val="28"/>
          <w:szCs w:val="28"/>
        </w:rPr>
        <w:t>Главы</w:t>
      </w:r>
      <w:r w:rsidR="00282AAB" w:rsidRPr="00392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AAB" w:rsidRPr="0039268E" w:rsidRDefault="00916823" w:rsidP="004630C2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39268E">
        <w:rPr>
          <w:rFonts w:ascii="Times New Roman" w:hAnsi="Times New Roman" w:cs="Times New Roman"/>
          <w:sz w:val="28"/>
          <w:szCs w:val="28"/>
        </w:rPr>
        <w:t xml:space="preserve">Макушинского муниципального </w:t>
      </w:r>
    </w:p>
    <w:p w:rsidR="00916823" w:rsidRPr="0039268E" w:rsidRDefault="00916823" w:rsidP="004630C2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39268E">
        <w:rPr>
          <w:rFonts w:ascii="Times New Roman" w:hAnsi="Times New Roman" w:cs="Times New Roman"/>
          <w:sz w:val="28"/>
          <w:szCs w:val="28"/>
        </w:rPr>
        <w:t>округа  по</w:t>
      </w:r>
      <w:r w:rsidR="00282AAB" w:rsidRPr="0039268E">
        <w:rPr>
          <w:rFonts w:ascii="Times New Roman" w:hAnsi="Times New Roman" w:cs="Times New Roman"/>
          <w:sz w:val="28"/>
          <w:szCs w:val="28"/>
        </w:rPr>
        <w:t xml:space="preserve"> социальным вопросам</w:t>
      </w:r>
    </w:p>
    <w:p w:rsidR="00282AAB" w:rsidRDefault="00282AAB" w:rsidP="004630C2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39268E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282AAB" w:rsidRPr="0039268E" w:rsidRDefault="00282AAB" w:rsidP="004630C2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39268E">
        <w:rPr>
          <w:rFonts w:ascii="Times New Roman" w:hAnsi="Times New Roman" w:cs="Times New Roman"/>
          <w:sz w:val="28"/>
          <w:szCs w:val="28"/>
        </w:rPr>
        <w:t>____________Л.В Абакумова</w:t>
      </w:r>
    </w:p>
    <w:p w:rsidR="00282AAB" w:rsidRPr="0039268E" w:rsidRDefault="00282AAB" w:rsidP="004630C2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39268E">
        <w:rPr>
          <w:rFonts w:ascii="Times New Roman" w:hAnsi="Times New Roman" w:cs="Times New Roman"/>
          <w:sz w:val="28"/>
          <w:szCs w:val="28"/>
        </w:rPr>
        <w:t>«</w:t>
      </w:r>
      <w:r w:rsidR="004630C2">
        <w:rPr>
          <w:rFonts w:ascii="Times New Roman" w:hAnsi="Times New Roman" w:cs="Times New Roman"/>
          <w:sz w:val="28"/>
          <w:szCs w:val="28"/>
        </w:rPr>
        <w:t xml:space="preserve"> ______</w:t>
      </w:r>
      <w:r w:rsidRPr="0039268E">
        <w:rPr>
          <w:rFonts w:ascii="Times New Roman" w:hAnsi="Times New Roman" w:cs="Times New Roman"/>
          <w:sz w:val="28"/>
          <w:szCs w:val="28"/>
        </w:rPr>
        <w:t>»________2023 года</w:t>
      </w:r>
    </w:p>
    <w:p w:rsidR="00916823" w:rsidRDefault="00282AAB" w:rsidP="00914FD9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16823" w:rsidRDefault="00916823" w:rsidP="008900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AAB" w:rsidRPr="0039268E" w:rsidRDefault="00BA39E5" w:rsidP="00BA39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68E">
        <w:rPr>
          <w:rFonts w:ascii="Times New Roman" w:hAnsi="Times New Roman" w:cs="Times New Roman"/>
          <w:sz w:val="28"/>
          <w:szCs w:val="28"/>
        </w:rPr>
        <w:t>ПЛАН</w:t>
      </w:r>
    </w:p>
    <w:p w:rsidR="004630C2" w:rsidRPr="004630C2" w:rsidRDefault="008900D4" w:rsidP="0046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0C2">
        <w:rPr>
          <w:rFonts w:ascii="Times New Roman" w:hAnsi="Times New Roman" w:cs="Times New Roman"/>
          <w:b/>
          <w:sz w:val="28"/>
          <w:szCs w:val="28"/>
        </w:rPr>
        <w:t>работы</w:t>
      </w:r>
      <w:r w:rsidR="00282AAB" w:rsidRPr="004630C2">
        <w:rPr>
          <w:rFonts w:ascii="Times New Roman" w:hAnsi="Times New Roman" w:cs="Times New Roman"/>
          <w:b/>
          <w:sz w:val="28"/>
          <w:szCs w:val="28"/>
        </w:rPr>
        <w:t xml:space="preserve"> межведомственной комиссии по вопросам координации деятельности </w:t>
      </w:r>
      <w:r w:rsidRPr="004630C2">
        <w:rPr>
          <w:rFonts w:ascii="Times New Roman" w:hAnsi="Times New Roman" w:cs="Times New Roman"/>
          <w:b/>
          <w:sz w:val="28"/>
          <w:szCs w:val="28"/>
        </w:rPr>
        <w:t xml:space="preserve">  культурно</w:t>
      </w:r>
      <w:r w:rsidR="004630C2" w:rsidRPr="004630C2">
        <w:rPr>
          <w:rFonts w:ascii="Times New Roman" w:hAnsi="Times New Roman" w:cs="Times New Roman"/>
          <w:b/>
          <w:sz w:val="28"/>
          <w:szCs w:val="28"/>
        </w:rPr>
        <w:t>-</w:t>
      </w:r>
      <w:r w:rsidRPr="004630C2">
        <w:rPr>
          <w:rFonts w:ascii="Times New Roman" w:hAnsi="Times New Roman" w:cs="Times New Roman"/>
          <w:b/>
          <w:sz w:val="28"/>
          <w:szCs w:val="28"/>
        </w:rPr>
        <w:t xml:space="preserve">образовательных центров </w:t>
      </w:r>
    </w:p>
    <w:p w:rsidR="004630C2" w:rsidRPr="004630C2" w:rsidRDefault="008900D4" w:rsidP="0046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0C2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4630C2">
        <w:rPr>
          <w:rFonts w:ascii="Times New Roman" w:hAnsi="Times New Roman" w:cs="Times New Roman"/>
          <w:b/>
          <w:sz w:val="28"/>
          <w:szCs w:val="28"/>
        </w:rPr>
        <w:t>Макушинского</w:t>
      </w:r>
      <w:proofErr w:type="spellEnd"/>
      <w:r w:rsidRPr="004630C2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</w:p>
    <w:p w:rsidR="00087658" w:rsidRPr="004630C2" w:rsidRDefault="004630C2" w:rsidP="0046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0C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900D4" w:rsidRPr="004630C2">
        <w:rPr>
          <w:rFonts w:ascii="Times New Roman" w:hAnsi="Times New Roman" w:cs="Times New Roman"/>
          <w:b/>
          <w:sz w:val="28"/>
          <w:szCs w:val="28"/>
        </w:rPr>
        <w:t>2023 год</w:t>
      </w:r>
    </w:p>
    <w:tbl>
      <w:tblPr>
        <w:tblStyle w:val="a3"/>
        <w:tblW w:w="0" w:type="auto"/>
        <w:tblLayout w:type="fixed"/>
        <w:tblLook w:val="04A0"/>
      </w:tblPr>
      <w:tblGrid>
        <w:gridCol w:w="657"/>
        <w:gridCol w:w="4554"/>
        <w:gridCol w:w="1418"/>
        <w:gridCol w:w="3969"/>
      </w:tblGrid>
      <w:tr w:rsidR="00E724FD" w:rsidRPr="0039268E" w:rsidTr="004630C2">
        <w:tc>
          <w:tcPr>
            <w:tcW w:w="657" w:type="dxa"/>
          </w:tcPr>
          <w:p w:rsidR="00087658" w:rsidRPr="004630C2" w:rsidRDefault="00087658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554" w:type="dxa"/>
          </w:tcPr>
          <w:p w:rsidR="00087658" w:rsidRPr="004630C2" w:rsidRDefault="00087658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087658" w:rsidRPr="004630C2" w:rsidRDefault="00087658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3969" w:type="dxa"/>
          </w:tcPr>
          <w:p w:rsidR="00087658" w:rsidRPr="004630C2" w:rsidRDefault="00087658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087658" w:rsidRPr="0039268E" w:rsidTr="004630C2">
        <w:tc>
          <w:tcPr>
            <w:tcW w:w="10598" w:type="dxa"/>
            <w:gridSpan w:val="4"/>
          </w:tcPr>
          <w:p w:rsidR="00087658" w:rsidRPr="004630C2" w:rsidRDefault="00087658" w:rsidP="000876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30C2">
              <w:rPr>
                <w:rFonts w:ascii="Arial" w:hAnsi="Arial" w:cs="Arial"/>
                <w:b/>
                <w:sz w:val="24"/>
                <w:szCs w:val="24"/>
              </w:rPr>
              <w:t>1 Квартал</w:t>
            </w:r>
          </w:p>
        </w:tc>
      </w:tr>
      <w:tr w:rsidR="00E724FD" w:rsidRPr="0039268E" w:rsidTr="004630C2">
        <w:tc>
          <w:tcPr>
            <w:tcW w:w="657" w:type="dxa"/>
          </w:tcPr>
          <w:p w:rsidR="00087658" w:rsidRPr="004630C2" w:rsidRDefault="00DB7F7C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54" w:type="dxa"/>
          </w:tcPr>
          <w:p w:rsidR="00087658" w:rsidRPr="004630C2" w:rsidRDefault="004630C2" w:rsidP="004630C2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Утверждение плана работы комиссии на 2023 год</w:t>
            </w:r>
          </w:p>
        </w:tc>
        <w:tc>
          <w:tcPr>
            <w:tcW w:w="1418" w:type="dxa"/>
          </w:tcPr>
          <w:p w:rsidR="00087658" w:rsidRPr="004630C2" w:rsidRDefault="004630C2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4630C2" w:rsidRPr="004630C2" w:rsidRDefault="004630C2" w:rsidP="004630C2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</w:p>
          <w:p w:rsidR="004630C2" w:rsidRPr="004630C2" w:rsidRDefault="004630C2" w:rsidP="00463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30C2">
              <w:rPr>
                <w:rFonts w:ascii="Arial" w:hAnsi="Arial" w:cs="Arial"/>
                <w:sz w:val="24"/>
                <w:szCs w:val="24"/>
              </w:rPr>
              <w:t>Макушинского</w:t>
            </w:r>
            <w:proofErr w:type="spellEnd"/>
            <w:r w:rsidRPr="004630C2"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</w:p>
          <w:p w:rsidR="00BA39E5" w:rsidRPr="004630C2" w:rsidRDefault="004630C2" w:rsidP="004630C2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округа  по социальным вопросам</w:t>
            </w:r>
          </w:p>
        </w:tc>
      </w:tr>
      <w:tr w:rsidR="004630C2" w:rsidRPr="0039268E" w:rsidTr="004630C2">
        <w:tc>
          <w:tcPr>
            <w:tcW w:w="657" w:type="dxa"/>
          </w:tcPr>
          <w:p w:rsidR="004630C2" w:rsidRPr="004630C2" w:rsidRDefault="004630C2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54" w:type="dxa"/>
          </w:tcPr>
          <w:p w:rsidR="004630C2" w:rsidRPr="004630C2" w:rsidRDefault="004630C2" w:rsidP="00F32448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630C2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новационные формы и методы работы с целью </w:t>
            </w:r>
          </w:p>
          <w:p w:rsidR="004630C2" w:rsidRPr="004630C2" w:rsidRDefault="004630C2" w:rsidP="00F32448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630C2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вышение образовательного и культурного уровня населения по </w:t>
            </w:r>
            <w:proofErr w:type="gramStart"/>
            <w:r w:rsidRPr="004630C2">
              <w:rPr>
                <w:rFonts w:ascii="Arial" w:hAnsi="Arial" w:cs="Arial"/>
                <w:sz w:val="24"/>
                <w:szCs w:val="24"/>
              </w:rPr>
              <w:t>патриотическому</w:t>
            </w:r>
            <w:proofErr w:type="gramEnd"/>
          </w:p>
          <w:p w:rsidR="004630C2" w:rsidRPr="004630C2" w:rsidRDefault="004630C2" w:rsidP="00F32448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воспитанию в рамках КОЦ</w:t>
            </w:r>
          </w:p>
        </w:tc>
        <w:tc>
          <w:tcPr>
            <w:tcW w:w="1418" w:type="dxa"/>
          </w:tcPr>
          <w:p w:rsidR="004630C2" w:rsidRPr="004630C2" w:rsidRDefault="004630C2" w:rsidP="00F32448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4630C2" w:rsidRPr="004630C2" w:rsidRDefault="004630C2" w:rsidP="00F32448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proofErr w:type="spellStart"/>
            <w:r w:rsidRPr="004630C2">
              <w:rPr>
                <w:rFonts w:ascii="Arial" w:hAnsi="Arial" w:cs="Arial"/>
                <w:sz w:val="24"/>
                <w:szCs w:val="24"/>
              </w:rPr>
              <w:t>Большекурейнского</w:t>
            </w:r>
            <w:proofErr w:type="spellEnd"/>
          </w:p>
          <w:p w:rsidR="004630C2" w:rsidRPr="004630C2" w:rsidRDefault="004630C2" w:rsidP="00F32448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КОЦ</w:t>
            </w:r>
          </w:p>
        </w:tc>
      </w:tr>
      <w:tr w:rsidR="004630C2" w:rsidRPr="0039268E" w:rsidTr="004630C2">
        <w:tc>
          <w:tcPr>
            <w:tcW w:w="657" w:type="dxa"/>
          </w:tcPr>
          <w:p w:rsidR="004630C2" w:rsidRPr="004630C2" w:rsidRDefault="004630C2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54" w:type="dxa"/>
          </w:tcPr>
          <w:p w:rsidR="004630C2" w:rsidRPr="004630C2" w:rsidRDefault="004630C2" w:rsidP="00975A84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630C2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я </w:t>
            </w:r>
            <w:proofErr w:type="spellStart"/>
            <w:r w:rsidRPr="004630C2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физкультурно</w:t>
            </w:r>
            <w:proofErr w:type="spellEnd"/>
            <w:r w:rsidRPr="004630C2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630C2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–о</w:t>
            </w:r>
            <w:proofErr w:type="gramEnd"/>
            <w:r w:rsidRPr="004630C2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здоровительной и спортивной деятельности с населением как составляющая  здоровья  в рамках КОЦ</w:t>
            </w:r>
          </w:p>
        </w:tc>
        <w:tc>
          <w:tcPr>
            <w:tcW w:w="1418" w:type="dxa"/>
          </w:tcPr>
          <w:p w:rsidR="004630C2" w:rsidRPr="004630C2" w:rsidRDefault="004630C2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4630C2" w:rsidRPr="004630C2" w:rsidRDefault="004630C2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proofErr w:type="spellStart"/>
            <w:r w:rsidRPr="004630C2">
              <w:rPr>
                <w:rFonts w:ascii="Arial" w:hAnsi="Arial" w:cs="Arial"/>
                <w:sz w:val="24"/>
                <w:szCs w:val="24"/>
              </w:rPr>
              <w:t>Мартинского</w:t>
            </w:r>
            <w:proofErr w:type="spellEnd"/>
            <w:r w:rsidRPr="004630C2">
              <w:rPr>
                <w:rFonts w:ascii="Arial" w:hAnsi="Arial" w:cs="Arial"/>
                <w:sz w:val="24"/>
                <w:szCs w:val="24"/>
              </w:rPr>
              <w:t xml:space="preserve"> КОЦ</w:t>
            </w:r>
          </w:p>
        </w:tc>
      </w:tr>
      <w:tr w:rsidR="004630C2" w:rsidRPr="0039268E" w:rsidTr="004630C2">
        <w:tc>
          <w:tcPr>
            <w:tcW w:w="657" w:type="dxa"/>
          </w:tcPr>
          <w:p w:rsidR="004630C2" w:rsidRPr="004630C2" w:rsidRDefault="00463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4630C2" w:rsidRPr="004630C2" w:rsidRDefault="004630C2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54" w:type="dxa"/>
          </w:tcPr>
          <w:p w:rsidR="004630C2" w:rsidRPr="004630C2" w:rsidRDefault="004630C2" w:rsidP="004630C2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630C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Укрепление взаимодействия учреждений образования и культуры в целях создания условий для разностороннего развития детей и молодёжи через </w:t>
            </w:r>
            <w:r w:rsidRPr="004630C2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бщественно-полезную трудовую и </w:t>
            </w:r>
            <w:proofErr w:type="spellStart"/>
            <w:r w:rsidRPr="004630C2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родоохраняемую</w:t>
            </w:r>
            <w:proofErr w:type="spellEnd"/>
            <w:r w:rsidRPr="004630C2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деятельность</w:t>
            </w:r>
            <w:r w:rsidRPr="004630C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4630C2" w:rsidRPr="004630C2" w:rsidRDefault="004630C2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4630C2" w:rsidRPr="004630C2" w:rsidRDefault="004630C2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Начальник Отдела образования Администрации Макушинского муниципального округа</w:t>
            </w:r>
          </w:p>
          <w:p w:rsidR="004630C2" w:rsidRPr="004630C2" w:rsidRDefault="004630C2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Начальник Отдела культуры Администрации Макушинского округа</w:t>
            </w:r>
          </w:p>
        </w:tc>
      </w:tr>
      <w:tr w:rsidR="004630C2" w:rsidRPr="0039268E" w:rsidTr="004630C2">
        <w:tc>
          <w:tcPr>
            <w:tcW w:w="10598" w:type="dxa"/>
            <w:gridSpan w:val="4"/>
          </w:tcPr>
          <w:p w:rsidR="004630C2" w:rsidRPr="004630C2" w:rsidRDefault="004630C2" w:rsidP="000876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30C2">
              <w:rPr>
                <w:rFonts w:ascii="Arial" w:hAnsi="Arial" w:cs="Arial"/>
                <w:b/>
                <w:sz w:val="24"/>
                <w:szCs w:val="24"/>
              </w:rPr>
              <w:t>2 Квартал</w:t>
            </w:r>
          </w:p>
        </w:tc>
      </w:tr>
      <w:tr w:rsidR="004630C2" w:rsidRPr="0039268E" w:rsidTr="004630C2">
        <w:tc>
          <w:tcPr>
            <w:tcW w:w="657" w:type="dxa"/>
          </w:tcPr>
          <w:p w:rsidR="004630C2" w:rsidRPr="004630C2" w:rsidRDefault="004630C2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54" w:type="dxa"/>
          </w:tcPr>
          <w:p w:rsidR="004630C2" w:rsidRPr="004630C2" w:rsidRDefault="004630C2" w:rsidP="0084567F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bCs/>
                <w:color w:val="181818"/>
                <w:sz w:val="24"/>
                <w:szCs w:val="24"/>
                <w:shd w:val="clear" w:color="auto" w:fill="FFFFFF"/>
              </w:rPr>
              <w:t>Активизация воспитательного потенциала семей, проживающих на территории КОЦ,  и формирование культуры семейных ценностей</w:t>
            </w:r>
          </w:p>
        </w:tc>
        <w:tc>
          <w:tcPr>
            <w:tcW w:w="1418" w:type="dxa"/>
          </w:tcPr>
          <w:p w:rsidR="004630C2" w:rsidRPr="004630C2" w:rsidRDefault="004630C2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4630C2" w:rsidRPr="004630C2" w:rsidRDefault="004630C2" w:rsidP="008900D4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proofErr w:type="spellStart"/>
            <w:r w:rsidRPr="004630C2">
              <w:rPr>
                <w:rFonts w:ascii="Arial" w:hAnsi="Arial" w:cs="Arial"/>
                <w:sz w:val="24"/>
                <w:szCs w:val="24"/>
              </w:rPr>
              <w:t>Коноваловского</w:t>
            </w:r>
            <w:proofErr w:type="spellEnd"/>
            <w:r w:rsidRPr="004630C2">
              <w:rPr>
                <w:rFonts w:ascii="Arial" w:hAnsi="Arial" w:cs="Arial"/>
                <w:sz w:val="24"/>
                <w:szCs w:val="24"/>
              </w:rPr>
              <w:t xml:space="preserve"> КОЦ</w:t>
            </w:r>
          </w:p>
        </w:tc>
      </w:tr>
      <w:tr w:rsidR="004630C2" w:rsidRPr="0039268E" w:rsidTr="004630C2">
        <w:tc>
          <w:tcPr>
            <w:tcW w:w="657" w:type="dxa"/>
          </w:tcPr>
          <w:p w:rsidR="004630C2" w:rsidRPr="004630C2" w:rsidRDefault="004630C2" w:rsidP="001003EA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54" w:type="dxa"/>
          </w:tcPr>
          <w:p w:rsidR="004630C2" w:rsidRPr="004630C2" w:rsidRDefault="004630C2" w:rsidP="001003EA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630C2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Организация  социально-значимой деятельности в рамках межведомственного взаимодействия по профилактике правонарушений подростков в каникулярное время</w:t>
            </w:r>
          </w:p>
        </w:tc>
        <w:tc>
          <w:tcPr>
            <w:tcW w:w="1418" w:type="dxa"/>
          </w:tcPr>
          <w:p w:rsidR="004630C2" w:rsidRPr="004630C2" w:rsidRDefault="004630C2" w:rsidP="001003EA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4630C2" w:rsidRPr="004630C2" w:rsidRDefault="004630C2" w:rsidP="004630C2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Начальник Макушинского филиала Государственного бюджетного учреждения  "Центр социального обслуживания №11»</w:t>
            </w:r>
          </w:p>
        </w:tc>
      </w:tr>
      <w:tr w:rsidR="004630C2" w:rsidRPr="0039268E" w:rsidTr="004630C2">
        <w:tc>
          <w:tcPr>
            <w:tcW w:w="657" w:type="dxa"/>
          </w:tcPr>
          <w:p w:rsidR="004630C2" w:rsidRPr="004630C2" w:rsidRDefault="004630C2" w:rsidP="001003EA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54" w:type="dxa"/>
          </w:tcPr>
          <w:p w:rsidR="004630C2" w:rsidRPr="004630C2" w:rsidRDefault="004630C2" w:rsidP="0016379B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 xml:space="preserve">Об организации спортивной работы </w:t>
            </w:r>
            <w:r w:rsidRPr="004630C2">
              <w:rPr>
                <w:rFonts w:ascii="Arial" w:hAnsi="Arial" w:cs="Arial"/>
                <w:sz w:val="24"/>
                <w:szCs w:val="24"/>
              </w:rPr>
              <w:lastRenderedPageBreak/>
              <w:t xml:space="preserve">тренеров </w:t>
            </w:r>
            <w:proofErr w:type="gramStart"/>
            <w:r w:rsidRPr="004630C2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4630C2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4630C2">
              <w:rPr>
                <w:rFonts w:ascii="Arial" w:hAnsi="Arial" w:cs="Arial"/>
                <w:sz w:val="24"/>
                <w:szCs w:val="24"/>
              </w:rPr>
              <w:t>бществен-ников</w:t>
            </w:r>
            <w:proofErr w:type="spellEnd"/>
            <w:r w:rsidRPr="004630C2">
              <w:rPr>
                <w:rFonts w:ascii="Arial" w:hAnsi="Arial" w:cs="Arial"/>
                <w:sz w:val="24"/>
                <w:szCs w:val="24"/>
              </w:rPr>
              <w:t xml:space="preserve">  по</w:t>
            </w:r>
            <w:r w:rsidRPr="004630C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занятости несовершеннолетних в каникулярный период в рамках КОЦ</w:t>
            </w:r>
          </w:p>
        </w:tc>
        <w:tc>
          <w:tcPr>
            <w:tcW w:w="1418" w:type="dxa"/>
          </w:tcPr>
          <w:p w:rsidR="004630C2" w:rsidRPr="004630C2" w:rsidRDefault="004630C2" w:rsidP="001003EA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969" w:type="dxa"/>
          </w:tcPr>
          <w:p w:rsidR="004630C2" w:rsidRPr="004630C2" w:rsidRDefault="004630C2" w:rsidP="0016379B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Главный специалист службы</w:t>
            </w:r>
          </w:p>
          <w:p w:rsidR="004630C2" w:rsidRPr="004630C2" w:rsidRDefault="004630C2" w:rsidP="0016379B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lastRenderedPageBreak/>
              <w:t>по делам физкультуры и спорта</w:t>
            </w:r>
          </w:p>
        </w:tc>
      </w:tr>
      <w:tr w:rsidR="004630C2" w:rsidRPr="0039268E" w:rsidTr="004630C2">
        <w:tc>
          <w:tcPr>
            <w:tcW w:w="10598" w:type="dxa"/>
            <w:gridSpan w:val="4"/>
          </w:tcPr>
          <w:p w:rsidR="004630C2" w:rsidRPr="004630C2" w:rsidRDefault="004630C2" w:rsidP="001003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30C2">
              <w:rPr>
                <w:rFonts w:ascii="Arial" w:hAnsi="Arial" w:cs="Arial"/>
                <w:b/>
                <w:sz w:val="24"/>
                <w:szCs w:val="24"/>
              </w:rPr>
              <w:lastRenderedPageBreak/>
              <w:t>3 Квартал</w:t>
            </w:r>
          </w:p>
        </w:tc>
      </w:tr>
      <w:tr w:rsidR="004630C2" w:rsidRPr="0039268E" w:rsidTr="004630C2">
        <w:tc>
          <w:tcPr>
            <w:tcW w:w="657" w:type="dxa"/>
          </w:tcPr>
          <w:p w:rsidR="004630C2" w:rsidRPr="004630C2" w:rsidRDefault="004630C2" w:rsidP="001003EA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54" w:type="dxa"/>
          </w:tcPr>
          <w:p w:rsidR="004630C2" w:rsidRPr="004630C2" w:rsidRDefault="004630C2" w:rsidP="00E724FD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30C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О проведенной  работе  по организации  занятости несовершеннолетних в каникулярный  период в рамках КОЦ</w:t>
            </w:r>
          </w:p>
          <w:p w:rsidR="004630C2" w:rsidRPr="004630C2" w:rsidRDefault="004630C2" w:rsidP="00845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0C2" w:rsidRPr="004630C2" w:rsidRDefault="004630C2" w:rsidP="001003EA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:rsidR="004630C2" w:rsidRPr="004630C2" w:rsidRDefault="004630C2" w:rsidP="00E724FD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Начальник Отдела образования Администрации Макушинского муниципального округа,</w:t>
            </w:r>
          </w:p>
          <w:p w:rsidR="004630C2" w:rsidRPr="004630C2" w:rsidRDefault="004630C2" w:rsidP="00E724FD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 xml:space="preserve"> Начальник Отдела культуры Администрации Макушинского округа,</w:t>
            </w:r>
          </w:p>
          <w:p w:rsidR="004630C2" w:rsidRPr="004630C2" w:rsidRDefault="004630C2" w:rsidP="004630C2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Начальник Макушинского филиала Государственного бюджетного учреждения  "Центр социального обслуживания №11»</w:t>
            </w:r>
          </w:p>
        </w:tc>
      </w:tr>
      <w:tr w:rsidR="004630C2" w:rsidRPr="0039268E" w:rsidTr="004630C2">
        <w:tc>
          <w:tcPr>
            <w:tcW w:w="657" w:type="dxa"/>
          </w:tcPr>
          <w:p w:rsidR="004630C2" w:rsidRPr="004630C2" w:rsidRDefault="004630C2" w:rsidP="001003EA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54" w:type="dxa"/>
          </w:tcPr>
          <w:p w:rsidR="004630C2" w:rsidRPr="004630C2" w:rsidRDefault="004630C2" w:rsidP="00E724F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30C2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630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630C2">
              <w:rPr>
                <w:rFonts w:ascii="Arial" w:hAnsi="Arial" w:cs="Arial"/>
                <w:sz w:val="24"/>
                <w:szCs w:val="24"/>
              </w:rPr>
              <w:t>организация</w:t>
            </w:r>
            <w:proofErr w:type="gramEnd"/>
            <w:r w:rsidRPr="004630C2">
              <w:rPr>
                <w:rFonts w:ascii="Arial" w:hAnsi="Arial" w:cs="Arial"/>
                <w:sz w:val="24"/>
                <w:szCs w:val="24"/>
              </w:rPr>
              <w:t xml:space="preserve"> культурно-досуговой деятельности населения в летний период </w:t>
            </w:r>
          </w:p>
        </w:tc>
        <w:tc>
          <w:tcPr>
            <w:tcW w:w="1418" w:type="dxa"/>
          </w:tcPr>
          <w:p w:rsidR="004630C2" w:rsidRPr="004630C2" w:rsidRDefault="004630C2" w:rsidP="001003EA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:rsidR="004630C2" w:rsidRPr="004630C2" w:rsidRDefault="004630C2" w:rsidP="008900D4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</w:p>
          <w:p w:rsidR="004630C2" w:rsidRPr="004630C2" w:rsidRDefault="004630C2" w:rsidP="008900D4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Сетовенского КОЦ</w:t>
            </w:r>
          </w:p>
        </w:tc>
      </w:tr>
      <w:tr w:rsidR="004630C2" w:rsidRPr="0039268E" w:rsidTr="004630C2">
        <w:tc>
          <w:tcPr>
            <w:tcW w:w="657" w:type="dxa"/>
          </w:tcPr>
          <w:p w:rsidR="004630C2" w:rsidRPr="004630C2" w:rsidRDefault="004630C2" w:rsidP="001003EA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54" w:type="dxa"/>
          </w:tcPr>
          <w:p w:rsidR="004630C2" w:rsidRPr="004630C2" w:rsidRDefault="004630C2" w:rsidP="004630C2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 xml:space="preserve">О проведенной  спортивной работе тренеров </w:t>
            </w:r>
            <w:proofErr w:type="gramStart"/>
            <w:r w:rsidRPr="004630C2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4630C2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4630C2">
              <w:rPr>
                <w:rFonts w:ascii="Arial" w:hAnsi="Arial" w:cs="Arial"/>
                <w:sz w:val="24"/>
                <w:szCs w:val="24"/>
              </w:rPr>
              <w:t>бществен-ников</w:t>
            </w:r>
            <w:proofErr w:type="spellEnd"/>
            <w:r w:rsidRPr="004630C2">
              <w:rPr>
                <w:rFonts w:ascii="Arial" w:hAnsi="Arial" w:cs="Arial"/>
                <w:sz w:val="24"/>
                <w:szCs w:val="24"/>
              </w:rPr>
              <w:t xml:space="preserve">  по</w:t>
            </w:r>
            <w:r w:rsidRPr="004630C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организации занятости </w:t>
            </w:r>
            <w:proofErr w:type="spellStart"/>
            <w:r w:rsidRPr="004630C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несовершенно-летних</w:t>
            </w:r>
            <w:proofErr w:type="spellEnd"/>
            <w:r w:rsidRPr="004630C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в каникулярный период в рамках КОЦ</w:t>
            </w:r>
          </w:p>
        </w:tc>
        <w:tc>
          <w:tcPr>
            <w:tcW w:w="1418" w:type="dxa"/>
          </w:tcPr>
          <w:p w:rsidR="004630C2" w:rsidRPr="004630C2" w:rsidRDefault="004630C2" w:rsidP="001003EA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:rsidR="004630C2" w:rsidRPr="004630C2" w:rsidRDefault="004630C2" w:rsidP="008900D4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Главный специалист службы</w:t>
            </w:r>
          </w:p>
          <w:p w:rsidR="004630C2" w:rsidRPr="004630C2" w:rsidRDefault="004630C2" w:rsidP="008900D4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по делам физкультуры и спорта</w:t>
            </w:r>
          </w:p>
        </w:tc>
      </w:tr>
      <w:tr w:rsidR="004630C2" w:rsidRPr="0039268E" w:rsidTr="004630C2">
        <w:tc>
          <w:tcPr>
            <w:tcW w:w="10598" w:type="dxa"/>
            <w:gridSpan w:val="4"/>
          </w:tcPr>
          <w:p w:rsidR="004630C2" w:rsidRPr="004630C2" w:rsidRDefault="004630C2" w:rsidP="001003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30C2">
              <w:rPr>
                <w:rFonts w:ascii="Arial" w:hAnsi="Arial" w:cs="Arial"/>
                <w:b/>
                <w:sz w:val="24"/>
                <w:szCs w:val="24"/>
              </w:rPr>
              <w:t>4 Квартал</w:t>
            </w:r>
          </w:p>
        </w:tc>
      </w:tr>
      <w:tr w:rsidR="004630C2" w:rsidRPr="0039268E" w:rsidTr="004630C2">
        <w:trPr>
          <w:trHeight w:val="1450"/>
        </w:trPr>
        <w:tc>
          <w:tcPr>
            <w:tcW w:w="657" w:type="dxa"/>
          </w:tcPr>
          <w:p w:rsidR="004630C2" w:rsidRPr="004630C2" w:rsidRDefault="004630C2" w:rsidP="001003EA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54" w:type="dxa"/>
          </w:tcPr>
          <w:p w:rsidR="004630C2" w:rsidRPr="004630C2" w:rsidRDefault="004630C2" w:rsidP="001003EA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О деятельности, направленной на профилактику экстремистских проявлений среди населения в рамках КОЦ</w:t>
            </w:r>
          </w:p>
        </w:tc>
        <w:tc>
          <w:tcPr>
            <w:tcW w:w="1418" w:type="dxa"/>
          </w:tcPr>
          <w:p w:rsidR="004630C2" w:rsidRPr="004630C2" w:rsidRDefault="004630C2" w:rsidP="001003EA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4630C2" w:rsidRPr="004630C2" w:rsidRDefault="004630C2" w:rsidP="00C46341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Начальник Отдела образования Администрации Макушинского муниципального округа,</w:t>
            </w:r>
          </w:p>
          <w:p w:rsidR="004630C2" w:rsidRPr="004630C2" w:rsidRDefault="004630C2" w:rsidP="008900D4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 xml:space="preserve"> Начальник Отдела культуры Администрации </w:t>
            </w:r>
            <w:proofErr w:type="spellStart"/>
            <w:r w:rsidRPr="004630C2">
              <w:rPr>
                <w:rFonts w:ascii="Arial" w:hAnsi="Arial" w:cs="Arial"/>
                <w:sz w:val="24"/>
                <w:szCs w:val="24"/>
              </w:rPr>
              <w:t>Макушинского</w:t>
            </w:r>
            <w:proofErr w:type="spellEnd"/>
            <w:r w:rsidRPr="004630C2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</w:p>
        </w:tc>
      </w:tr>
      <w:tr w:rsidR="004630C2" w:rsidRPr="0039268E" w:rsidTr="004630C2">
        <w:tc>
          <w:tcPr>
            <w:tcW w:w="657" w:type="dxa"/>
          </w:tcPr>
          <w:p w:rsidR="004630C2" w:rsidRPr="004630C2" w:rsidRDefault="004630C2" w:rsidP="001003EA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54" w:type="dxa"/>
          </w:tcPr>
          <w:p w:rsidR="004630C2" w:rsidRPr="004630C2" w:rsidRDefault="004630C2" w:rsidP="001003EA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Социально-психологическое сопровождение  семей, состоящих в СОП, через включение в культурно-образовательную среду в рамках КОЦ</w:t>
            </w:r>
          </w:p>
        </w:tc>
        <w:tc>
          <w:tcPr>
            <w:tcW w:w="1418" w:type="dxa"/>
          </w:tcPr>
          <w:p w:rsidR="004630C2" w:rsidRPr="004630C2" w:rsidRDefault="004630C2" w:rsidP="001003EA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4630C2" w:rsidRPr="004630C2" w:rsidRDefault="004630C2" w:rsidP="006F3112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Начальник Макушинского филиала Государственного бюджетного учреждения  «Центр социального обслуживания №11»</w:t>
            </w:r>
          </w:p>
          <w:p w:rsidR="004630C2" w:rsidRPr="004630C2" w:rsidRDefault="004630C2" w:rsidP="006F31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630C2" w:rsidRPr="004630C2" w:rsidRDefault="004630C2" w:rsidP="008900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0C2" w:rsidRPr="0039268E" w:rsidTr="004630C2">
        <w:tc>
          <w:tcPr>
            <w:tcW w:w="657" w:type="dxa"/>
          </w:tcPr>
          <w:p w:rsidR="004630C2" w:rsidRPr="004630C2" w:rsidRDefault="004630C2" w:rsidP="001003EA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54" w:type="dxa"/>
          </w:tcPr>
          <w:p w:rsidR="004630C2" w:rsidRPr="004630C2" w:rsidRDefault="004630C2" w:rsidP="004630C2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 xml:space="preserve">Об утверждении плана заседаний комиссии  по  вопросам координации деятельности КОЦ в </w:t>
            </w:r>
            <w:proofErr w:type="spellStart"/>
            <w:r w:rsidRPr="004630C2">
              <w:rPr>
                <w:rFonts w:ascii="Arial" w:hAnsi="Arial" w:cs="Arial"/>
                <w:sz w:val="24"/>
                <w:szCs w:val="24"/>
              </w:rPr>
              <w:t>Макушинском</w:t>
            </w:r>
            <w:proofErr w:type="spellEnd"/>
            <w:r w:rsidRPr="004630C2">
              <w:rPr>
                <w:rFonts w:ascii="Arial" w:hAnsi="Arial" w:cs="Arial"/>
                <w:sz w:val="24"/>
                <w:szCs w:val="24"/>
              </w:rPr>
              <w:t xml:space="preserve"> муниципальном округе  на 2024 год</w:t>
            </w:r>
          </w:p>
        </w:tc>
        <w:tc>
          <w:tcPr>
            <w:tcW w:w="1418" w:type="dxa"/>
          </w:tcPr>
          <w:p w:rsidR="004630C2" w:rsidRPr="004630C2" w:rsidRDefault="004630C2" w:rsidP="001003EA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4630C2" w:rsidRPr="004630C2" w:rsidRDefault="004630C2" w:rsidP="004630C2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</w:p>
          <w:p w:rsidR="004630C2" w:rsidRPr="004630C2" w:rsidRDefault="004630C2" w:rsidP="00463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30C2">
              <w:rPr>
                <w:rFonts w:ascii="Arial" w:hAnsi="Arial" w:cs="Arial"/>
                <w:sz w:val="24"/>
                <w:szCs w:val="24"/>
              </w:rPr>
              <w:t>Макушинского</w:t>
            </w:r>
            <w:proofErr w:type="spellEnd"/>
            <w:r w:rsidRPr="004630C2"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</w:p>
          <w:p w:rsidR="004630C2" w:rsidRPr="004630C2" w:rsidRDefault="004630C2" w:rsidP="004630C2">
            <w:pPr>
              <w:rPr>
                <w:rFonts w:ascii="Arial" w:hAnsi="Arial" w:cs="Arial"/>
                <w:sz w:val="24"/>
                <w:szCs w:val="24"/>
              </w:rPr>
            </w:pPr>
            <w:r w:rsidRPr="004630C2">
              <w:rPr>
                <w:rFonts w:ascii="Arial" w:hAnsi="Arial" w:cs="Arial"/>
                <w:sz w:val="24"/>
                <w:szCs w:val="24"/>
              </w:rPr>
              <w:t>округа  по социальным вопросам</w:t>
            </w:r>
          </w:p>
        </w:tc>
      </w:tr>
    </w:tbl>
    <w:p w:rsidR="00087658" w:rsidRPr="0039268E" w:rsidRDefault="00087658">
      <w:pPr>
        <w:rPr>
          <w:rFonts w:ascii="Times New Roman" w:hAnsi="Times New Roman" w:cs="Times New Roman"/>
          <w:sz w:val="28"/>
          <w:szCs w:val="28"/>
        </w:rPr>
      </w:pPr>
    </w:p>
    <w:sectPr w:rsidR="00087658" w:rsidRPr="0039268E" w:rsidSect="004630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5BDA"/>
    <w:rsid w:val="00087658"/>
    <w:rsid w:val="001003EA"/>
    <w:rsid w:val="0011559A"/>
    <w:rsid w:val="0011666C"/>
    <w:rsid w:val="0016379B"/>
    <w:rsid w:val="001B4383"/>
    <w:rsid w:val="00243973"/>
    <w:rsid w:val="002460D8"/>
    <w:rsid w:val="00282AAB"/>
    <w:rsid w:val="00377042"/>
    <w:rsid w:val="0039268E"/>
    <w:rsid w:val="004630C2"/>
    <w:rsid w:val="00477B8D"/>
    <w:rsid w:val="005607E7"/>
    <w:rsid w:val="006F3112"/>
    <w:rsid w:val="00711506"/>
    <w:rsid w:val="007845E7"/>
    <w:rsid w:val="0084567F"/>
    <w:rsid w:val="008900D4"/>
    <w:rsid w:val="00914FD9"/>
    <w:rsid w:val="00916823"/>
    <w:rsid w:val="00975A84"/>
    <w:rsid w:val="009C5B7C"/>
    <w:rsid w:val="00A15E70"/>
    <w:rsid w:val="00A45BDA"/>
    <w:rsid w:val="00A643BC"/>
    <w:rsid w:val="00A95463"/>
    <w:rsid w:val="00B37788"/>
    <w:rsid w:val="00BA39E5"/>
    <w:rsid w:val="00BD4881"/>
    <w:rsid w:val="00C20629"/>
    <w:rsid w:val="00C46341"/>
    <w:rsid w:val="00CA0680"/>
    <w:rsid w:val="00D34B6E"/>
    <w:rsid w:val="00D44C78"/>
    <w:rsid w:val="00D8138F"/>
    <w:rsid w:val="00DB7F7C"/>
    <w:rsid w:val="00DD6967"/>
    <w:rsid w:val="00DF35B1"/>
    <w:rsid w:val="00E10A20"/>
    <w:rsid w:val="00E724FD"/>
    <w:rsid w:val="00FB1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238E2-E594-4358-99BB-1EF16784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прод</dc:creator>
  <cp:lastModifiedBy>Андрей Чеботин</cp:lastModifiedBy>
  <cp:revision>2</cp:revision>
  <dcterms:created xsi:type="dcterms:W3CDTF">2023-03-16T10:59:00Z</dcterms:created>
  <dcterms:modified xsi:type="dcterms:W3CDTF">2023-03-16T10:59:00Z</dcterms:modified>
</cp:coreProperties>
</file>